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ガリト文学と古代世界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ガリト文学と古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基督教団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633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日本基督教団出版局 出版图书：https://www.jiaokey.com/tag/日本基督教団出版局.html</w:t>
      </w:r>
    </w:p>
    <w:p>
      <w:r>
        <w:t>关键词搜索：https://www.jiaokey.com/tag/ウガリト文学と古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